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B9F" w:rsidRPr="00677B9F" w:rsidRDefault="00261AF1" w:rsidP="00677B9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AF1">
        <w:rPr>
          <w:b/>
          <w:lang w:eastAsia="ru-RU"/>
        </w:rPr>
        <w:t xml:space="preserve">                                               </w:t>
      </w:r>
      <w:r w:rsidR="00677B9F" w:rsidRPr="00677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2(5) СО 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7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 </w:t>
      </w:r>
      <w:proofErr w:type="gramStart"/>
      <w:r w:rsidRPr="00677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767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(</w:t>
      </w:r>
      <w:proofErr w:type="gramEnd"/>
      <w:r w:rsidR="005053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C767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1-</w:t>
      </w:r>
      <w:r w:rsidR="005053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4</w:t>
      </w:r>
      <w:r w:rsidR="00C767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2)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ма урока  </w:t>
      </w:r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минор - мелодический вид.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сная работа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 секвенций в пройденной тональности. Запись диктанта.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 стр.14 №20-а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ие</w:t>
      </w:r>
      <w:proofErr w:type="spellEnd"/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>: №170. 171.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машнее задание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 стр.15 №20-б</w:t>
      </w:r>
    </w:p>
    <w:p w:rsidR="00677B9F" w:rsidRPr="00677B9F" w:rsidRDefault="00B62AF7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пе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2 ( проставить ступени, най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ижение по звукам трезвучия)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77B9F" w:rsidRPr="00677B9F" w:rsidRDefault="00677B9F" w:rsidP="00677B9F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7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 </w:t>
      </w:r>
      <w:proofErr w:type="gramStart"/>
      <w:r w:rsidRPr="00677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C767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(</w:t>
      </w:r>
      <w:proofErr w:type="gramEnd"/>
      <w:r w:rsidR="005053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6</w:t>
      </w:r>
      <w:r w:rsidR="00C767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02 – </w:t>
      </w:r>
      <w:r w:rsidR="005053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C767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2)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ма урока  </w:t>
      </w:r>
    </w:p>
    <w:p w:rsidR="00677B9F" w:rsidRPr="00677B9F" w:rsidRDefault="00677B9F" w:rsidP="00677B9F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: секста.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сная работа</w:t>
      </w:r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от звука и проигрывание на фортепиано секст. 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 стр.15 №20-в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ие</w:t>
      </w:r>
      <w:proofErr w:type="spellEnd"/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>: № 172, 173.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машнее задание</w:t>
      </w:r>
    </w:p>
    <w:p w:rsid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 стр.15 №20-г</w:t>
      </w:r>
    </w:p>
    <w:p w:rsidR="00B62AF7" w:rsidRDefault="00B62AF7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ие</w:t>
      </w:r>
      <w:proofErr w:type="spellEnd"/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>: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,</w:t>
      </w:r>
    </w:p>
    <w:p w:rsidR="00B62AF7" w:rsidRPr="00677B9F" w:rsidRDefault="00B62AF7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от звуков «ре», «ми», «фа»  б.6 и м.6.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AF7" w:rsidRDefault="00B62AF7" w:rsidP="00677B9F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77B9F" w:rsidRPr="00677B9F" w:rsidRDefault="00677B9F" w:rsidP="00677B9F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7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Задание </w:t>
      </w:r>
      <w:proofErr w:type="gramStart"/>
      <w:r w:rsidRPr="00677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C767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(</w:t>
      </w:r>
      <w:proofErr w:type="gramEnd"/>
      <w:r w:rsidR="005053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C767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02 – </w:t>
      </w:r>
      <w:r w:rsidR="005053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C767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2)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ма урока  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ы на ступенях мажорного лада.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сная работа</w:t>
      </w:r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, слуховой анализ, проигрывание на фортепиано пройденных интервалов. 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ие</w:t>
      </w:r>
      <w:proofErr w:type="spellEnd"/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бор и пение №140, 141 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 стр.20№32, 33.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машнее задание</w:t>
      </w:r>
    </w:p>
    <w:p w:rsid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 стр.15 №20-д</w:t>
      </w:r>
      <w:r w:rsidR="00B62A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AF7" w:rsidRPr="00677B9F" w:rsidRDefault="00B62AF7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№ 176 (найти ч.5.и ч.4, указать ступени)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9F" w:rsidRPr="00677B9F" w:rsidRDefault="00677B9F" w:rsidP="00677B9F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7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4</w:t>
      </w:r>
      <w:r w:rsidR="00C767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(</w:t>
      </w:r>
      <w:r w:rsidR="005053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C767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2-</w:t>
      </w:r>
      <w:r w:rsidR="005053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bookmarkStart w:id="0" w:name="_GoBack"/>
      <w:bookmarkEnd w:id="0"/>
      <w:r w:rsidR="00C767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2)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ма урока  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ая группа: четыре шестнадцатых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сная работа</w:t>
      </w:r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упражнения с шестнадцатыми. Ритмические диктанты.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ие</w:t>
      </w:r>
      <w:proofErr w:type="spellEnd"/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бор и пение №199 - 204 </w:t>
      </w:r>
    </w:p>
    <w:p w:rsidR="00677B9F" w:rsidRPr="00677B9F" w:rsidRDefault="00677B9F" w:rsidP="00677B9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7B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машнее задание</w:t>
      </w:r>
    </w:p>
    <w:p w:rsidR="007269D0" w:rsidRDefault="00677B9F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ие</w:t>
      </w:r>
      <w:proofErr w:type="spellEnd"/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>: №204</w:t>
      </w:r>
      <w:r w:rsidR="00B6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делить ч.4 на ступеням лада)</w:t>
      </w:r>
      <w:r w:rsidR="007269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ть</w:t>
      </w:r>
      <w:r w:rsidRPr="0067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7B9F" w:rsidRPr="00677B9F" w:rsidRDefault="00B62AF7" w:rsidP="00677B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т. стр.25 № 10 (б), № 12 (а).</w:t>
      </w:r>
    </w:p>
    <w:p w:rsidR="00261AF1" w:rsidRPr="00261AF1" w:rsidRDefault="00261AF1" w:rsidP="00677B9F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038" w:rsidRDefault="009F7038"/>
    <w:sectPr w:rsidR="009F7038" w:rsidSect="00470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D2936"/>
    <w:multiLevelType w:val="hybridMultilevel"/>
    <w:tmpl w:val="860C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0C1"/>
    <w:rsid w:val="001A7D48"/>
    <w:rsid w:val="00261AF1"/>
    <w:rsid w:val="00470526"/>
    <w:rsid w:val="005053E7"/>
    <w:rsid w:val="005D20C1"/>
    <w:rsid w:val="00677B9F"/>
    <w:rsid w:val="007269D0"/>
    <w:rsid w:val="009F7038"/>
    <w:rsid w:val="00B02466"/>
    <w:rsid w:val="00B62AF7"/>
    <w:rsid w:val="00C3797C"/>
    <w:rsid w:val="00C7670F"/>
    <w:rsid w:val="00D01AA8"/>
    <w:rsid w:val="00D2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FF5F8-EE79-4D99-81B2-707D0E79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A8"/>
  </w:style>
  <w:style w:type="paragraph" w:styleId="2">
    <w:name w:val="heading 2"/>
    <w:basedOn w:val="a"/>
    <w:next w:val="a"/>
    <w:link w:val="20"/>
    <w:uiPriority w:val="9"/>
    <w:unhideWhenUsed/>
    <w:qFormat/>
    <w:rsid w:val="00677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0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9252-9228-43FD-ADBE-C620A579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</dc:creator>
  <cp:keywords/>
  <dc:description/>
  <cp:lastModifiedBy>User</cp:lastModifiedBy>
  <cp:revision>11</cp:revision>
  <dcterms:created xsi:type="dcterms:W3CDTF">2020-04-09T21:19:00Z</dcterms:created>
  <dcterms:modified xsi:type="dcterms:W3CDTF">2023-01-30T19:56:00Z</dcterms:modified>
</cp:coreProperties>
</file>